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6395" w14:textId="3F850765" w:rsidR="0091211A" w:rsidRPr="00453BFD" w:rsidRDefault="0091211A" w:rsidP="00B41BD3">
      <w:pPr>
        <w:spacing w:line="360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53BFF742" w14:textId="77777777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67D73B9" w14:textId="09401633" w:rsidR="0091211A" w:rsidRPr="00453BFD" w:rsidRDefault="0091211A" w:rsidP="00B41BD3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 xml:space="preserve">LA ALCALDIA </w:t>
      </w:r>
      <w:r w:rsidR="007A7874"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MUNICIPAL DE TONACATEPEQUE</w:t>
      </w:r>
      <w:r w:rsidR="007A7874"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; COMUNICA A LA POBLACIÓN EN GENERAL, LO SIGUIENTE:</w:t>
      </w:r>
    </w:p>
    <w:p w14:paraId="15CD4465" w14:textId="77777777" w:rsidR="0091211A" w:rsidRPr="00453BFD" w:rsidRDefault="0091211A" w:rsidP="00B41BD3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7EC59567" w14:textId="77777777" w:rsidR="0091211A" w:rsidRPr="00453BFD" w:rsidRDefault="0091211A" w:rsidP="00F609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7D0191E4" w14:textId="77777777" w:rsidR="0091211A" w:rsidRPr="00453BFD" w:rsidRDefault="0091211A" w:rsidP="00F609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4046D33C" w14:textId="6EC926E8" w:rsidR="0091211A" w:rsidRPr="00453BFD" w:rsidRDefault="0091211A" w:rsidP="00F609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 w:rsidR="00680F2B">
        <w:rPr>
          <w:rFonts w:ascii="Cambria" w:hAnsi="Cambria" w:cs="Times New Roman"/>
          <w:b/>
          <w:color w:val="000000" w:themeColor="text1"/>
          <w:lang w:val="es-SV"/>
        </w:rPr>
        <w:t>Art. 10 N° 5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 xml:space="preserve"> 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 w:rsidR="00680F2B">
        <w:rPr>
          <w:rFonts w:ascii="Cambria" w:hAnsi="Cambria" w:cs="Times New Roman"/>
          <w:i/>
          <w:lang w:val="es-SV"/>
        </w:rPr>
        <w:t>"Los procedimientos de selección y contratación de personal  ya sea por el sistema de Ley de Salarios, contratos jornales o cualquier otro medio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782284ED" w14:textId="77777777" w:rsidR="0091211A" w:rsidRPr="00453BFD" w:rsidRDefault="0091211A" w:rsidP="00B41BD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A2010D1" w14:textId="647C14E4" w:rsidR="0091211A" w:rsidRPr="00453BFD" w:rsidRDefault="0091211A" w:rsidP="002770D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 w:rsidR="00E85B2C">
        <w:rPr>
          <w:rFonts w:ascii="Cambria" w:hAnsi="Cambria"/>
          <w:color w:val="000000" w:themeColor="text1"/>
          <w:sz w:val="22"/>
          <w:szCs w:val="22"/>
        </w:rPr>
        <w:t>los procedimientos de selección y contratación de personal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, es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28413A32" w14:textId="37A1AE45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No habiendo más que hacer constar, y para constancia firmo y sello la presente declaratoria de inexistencia y no competenc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ia. En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  <w:bookmarkStart w:id="0" w:name="_GoBack"/>
      <w:bookmarkEnd w:id="0"/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1BF1" w14:textId="77777777" w:rsidR="00AD0B59" w:rsidRDefault="00AD0B59" w:rsidP="00EC2C09">
      <w:r>
        <w:separator/>
      </w:r>
    </w:p>
  </w:endnote>
  <w:endnote w:type="continuationSeparator" w:id="0">
    <w:p w14:paraId="1C67A647" w14:textId="77777777" w:rsidR="00AD0B59" w:rsidRDefault="00AD0B59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2EB0" w14:textId="77777777" w:rsidR="00AD0B59" w:rsidRDefault="00AD0B59" w:rsidP="00EC2C09">
      <w:r>
        <w:separator/>
      </w:r>
    </w:p>
  </w:footnote>
  <w:footnote w:type="continuationSeparator" w:id="0">
    <w:p w14:paraId="118D39C2" w14:textId="77777777" w:rsidR="00AD0B59" w:rsidRDefault="00AD0B59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0B59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3313B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9B7-DD02-4824-A275-48ACBA4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6:44:00Z</dcterms:created>
  <dcterms:modified xsi:type="dcterms:W3CDTF">2024-01-12T16:44:00Z</dcterms:modified>
</cp:coreProperties>
</file>